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82" w:rsidRPr="00FF29FD" w:rsidRDefault="00A360BA" w:rsidP="00DE2D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D82"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</w:t>
      </w:r>
      <w:r w:rsidR="000A6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Т- №</w:t>
      </w:r>
      <w:r w:rsidR="004950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52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86</w:t>
      </w:r>
    </w:p>
    <w:p w:rsidR="0077026D" w:rsidRPr="00E772D3" w:rsidRDefault="00DE2D82" w:rsidP="00DE2D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DE2D82" w:rsidRDefault="0077026D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DE2D82" w:rsidRDefault="00594B86" w:rsidP="00DE2D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77026D" w:rsidP="0077026D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DE2D8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DE2D8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FF29FD" w:rsidRDefault="003943B2" w:rsidP="00FF2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>ИЗДАВАНЕ НА РАЗРЕШЕНИЕ ЗА ИЗРАБОТВАНЕ НА</w:t>
      </w:r>
      <w:r w:rsidR="000A632E">
        <w:rPr>
          <w:rFonts w:ascii="Times New Roman" w:hAnsi="Times New Roman" w:cs="Times New Roman"/>
          <w:b/>
          <w:sz w:val="24"/>
          <w:szCs w:val="24"/>
        </w:rPr>
        <w:t xml:space="preserve"> ПЛАН-ИЗВАДКА ОТ</w:t>
      </w:r>
      <w:r w:rsidR="007965D2" w:rsidRPr="00DE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D82">
        <w:rPr>
          <w:rFonts w:ascii="Times New Roman" w:hAnsi="Times New Roman" w:cs="Times New Roman"/>
          <w:b/>
          <w:sz w:val="24"/>
          <w:szCs w:val="24"/>
        </w:rPr>
        <w:t>ПУП</w:t>
      </w:r>
    </w:p>
    <w:p w:rsidR="0077026D" w:rsidRPr="00FF29FD" w:rsidRDefault="00FF29FD" w:rsidP="00FF29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77026D" w:rsidRPr="00DE2D82">
        <w:rPr>
          <w:rFonts w:ascii="Times New Roman" w:hAnsi="Times New Roman"/>
          <w:b/>
          <w:sz w:val="24"/>
          <w:szCs w:val="24"/>
        </w:rPr>
        <w:t>____________________________________</w:t>
      </w:r>
      <w:r w:rsidR="0077026D"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="0077026D" w:rsidRPr="00DE2D82">
        <w:rPr>
          <w:rFonts w:ascii="Times New Roman" w:hAnsi="Times New Roman"/>
          <w:b/>
          <w:sz w:val="24"/>
          <w:szCs w:val="24"/>
        </w:rPr>
        <w:t>__________</w:t>
      </w:r>
      <w:r w:rsidR="0077026D" w:rsidRPr="00DE2D82">
        <w:rPr>
          <w:rFonts w:ascii="Times New Roman" w:hAnsi="Times New Roman"/>
          <w:b/>
          <w:sz w:val="24"/>
          <w:szCs w:val="24"/>
          <w:lang w:val="en-US"/>
        </w:rPr>
        <w:t>_</w:t>
      </w:r>
      <w:r w:rsidR="0077026D" w:rsidRPr="00DE2D82">
        <w:rPr>
          <w:rFonts w:ascii="Times New Roman" w:hAnsi="Times New Roman"/>
          <w:b/>
          <w:sz w:val="24"/>
          <w:szCs w:val="24"/>
        </w:rPr>
        <w:t>_______</w:t>
      </w:r>
      <w:r w:rsidR="00DE2D82" w:rsidRPr="00DE2D82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7965D2" w:rsidRPr="00DE2D82">
        <w:rPr>
          <w:rFonts w:ascii="Times New Roman" w:hAnsi="Times New Roman" w:cs="Times New Roman"/>
          <w:sz w:val="24"/>
          <w:szCs w:val="24"/>
        </w:rPr>
        <w:t>_</w:t>
      </w:r>
      <w:r w:rsidRPr="00DE2D82">
        <w:rPr>
          <w:rFonts w:ascii="Times New Roman" w:hAnsi="Times New Roman" w:cs="Times New Roman"/>
          <w:sz w:val="24"/>
          <w:szCs w:val="24"/>
        </w:rPr>
        <w:t>___</w:t>
      </w:r>
      <w:r w:rsidR="00DE2D82"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8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DE2D8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E2D8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DE2D82" w:rsidRDefault="0077026D" w:rsidP="0077026D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DE2D82">
        <w:rPr>
          <w:rFonts w:ascii="Times New Roman" w:hAnsi="Times New Roman"/>
          <w:b/>
          <w:sz w:val="24"/>
          <w:szCs w:val="24"/>
        </w:rPr>
        <w:t>ЕГН/БУЛСТАТ</w:t>
      </w:r>
      <w:r w:rsidRPr="00DE2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DE2D82" w:rsidTr="00B46FE1"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DE2D82" w:rsidRDefault="0077026D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DE2D8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B23" w:rsidRPr="000D4B23" w:rsidRDefault="000D4B23" w:rsidP="000D4B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0A632E" w:rsidRDefault="0077026D" w:rsidP="0077026D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>Моля да ми бъд</w:t>
      </w:r>
      <w:r w:rsidRPr="00DE2D82">
        <w:rPr>
          <w:rFonts w:ascii="Times New Roman" w:hAnsi="Times New Roman"/>
          <w:szCs w:val="24"/>
          <w:lang w:val="en-US"/>
        </w:rPr>
        <w:t xml:space="preserve">e </w:t>
      </w:r>
      <w:r w:rsidRPr="00DE2D82">
        <w:rPr>
          <w:rFonts w:ascii="Times New Roman" w:hAnsi="Times New Roman"/>
          <w:b/>
          <w:szCs w:val="24"/>
        </w:rPr>
        <w:t>разрешено изработване на</w:t>
      </w:r>
      <w:r w:rsidR="000A632E">
        <w:rPr>
          <w:rFonts w:ascii="Times New Roman" w:hAnsi="Times New Roman"/>
          <w:b/>
          <w:szCs w:val="24"/>
        </w:rPr>
        <w:t xml:space="preserve"> план-извадка от </w:t>
      </w:r>
      <w:r w:rsidRPr="00DE2D82">
        <w:rPr>
          <w:rFonts w:ascii="Times New Roman" w:hAnsi="Times New Roman"/>
          <w:b/>
          <w:szCs w:val="24"/>
        </w:rPr>
        <w:t xml:space="preserve"> ПУП</w:t>
      </w:r>
      <w:r w:rsidR="000A632E">
        <w:rPr>
          <w:rFonts w:ascii="Times New Roman" w:hAnsi="Times New Roman"/>
          <w:b/>
          <w:szCs w:val="24"/>
        </w:rPr>
        <w:t xml:space="preserve"> </w:t>
      </w:r>
      <w:r w:rsidRPr="00DE2D82">
        <w:rPr>
          <w:rFonts w:ascii="Times New Roman" w:hAnsi="Times New Roman"/>
          <w:szCs w:val="24"/>
        </w:rPr>
        <w:t xml:space="preserve">с обхват УПИ </w:t>
      </w:r>
      <w:r w:rsidR="006B7D93" w:rsidRPr="00DE2D82">
        <w:rPr>
          <w:rFonts w:ascii="Times New Roman" w:hAnsi="Times New Roman"/>
          <w:szCs w:val="24"/>
          <w:lang w:val="en-US"/>
        </w:rPr>
        <w:t>____</w:t>
      </w:r>
      <w:r w:rsidRPr="00DE2D82">
        <w:rPr>
          <w:rFonts w:ascii="Times New Roman" w:hAnsi="Times New Roman"/>
          <w:szCs w:val="24"/>
          <w:lang w:val="en-US"/>
        </w:rPr>
        <w:t>__________</w:t>
      </w:r>
      <w:r w:rsidR="006B7D93" w:rsidRPr="00DE2D82">
        <w:rPr>
          <w:rFonts w:ascii="Times New Roman" w:hAnsi="Times New Roman"/>
          <w:szCs w:val="24"/>
          <w:lang w:val="en-US"/>
        </w:rPr>
        <w:t>______________</w:t>
      </w:r>
      <w:r w:rsidR="007965D2" w:rsidRPr="00DE2D82">
        <w:rPr>
          <w:rFonts w:ascii="Times New Roman" w:hAnsi="Times New Roman"/>
          <w:szCs w:val="24"/>
        </w:rPr>
        <w:t>_____</w:t>
      </w:r>
      <w:r w:rsidR="00DE2D82" w:rsidRPr="00DE2D82">
        <w:rPr>
          <w:rFonts w:ascii="Times New Roman" w:hAnsi="Times New Roman"/>
          <w:szCs w:val="24"/>
        </w:rPr>
        <w:t>_________________________</w:t>
      </w:r>
      <w:r w:rsidR="000A632E">
        <w:rPr>
          <w:rFonts w:ascii="Times New Roman" w:hAnsi="Times New Roman"/>
          <w:szCs w:val="24"/>
          <w:lang w:val="en-US"/>
        </w:rPr>
        <w:t>____________</w:t>
      </w:r>
    </w:p>
    <w:p w:rsidR="006B7D93" w:rsidRPr="000A632E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_</w:t>
      </w:r>
      <w:r w:rsidR="006B7D93" w:rsidRPr="00DE2D82">
        <w:rPr>
          <w:rFonts w:ascii="Times New Roman" w:hAnsi="Times New Roman"/>
          <w:szCs w:val="24"/>
          <w:lang w:val="en-US"/>
        </w:rPr>
        <w:t>__________________________________________________________________________</w:t>
      </w:r>
    </w:p>
    <w:p w:rsidR="0077026D" w:rsidRPr="00DE2D82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026D" w:rsidRPr="00DE2D82" w:rsidRDefault="00DE2D82" w:rsidP="0077026D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DE2D82"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2</w:t>
      </w:r>
      <w:r w:rsidR="0077026D" w:rsidRPr="00DE2D82">
        <w:rPr>
          <w:rFonts w:ascii="Times New Roman" w:hAnsi="Times New Roman"/>
          <w:szCs w:val="24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77026D" w:rsidRPr="00DE2D82">
        <w:rPr>
          <w:rFonts w:ascii="Times New Roman" w:hAnsi="Times New Roman"/>
          <w:szCs w:val="24"/>
        </w:rPr>
        <w:t>Документ за собственост.</w:t>
      </w:r>
    </w:p>
    <w:p w:rsidR="0077026D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 w:rsidRPr="00DE2D82">
        <w:rPr>
          <w:rFonts w:ascii="Times New Roman" w:hAnsi="Times New Roman"/>
          <w:szCs w:val="24"/>
        </w:rPr>
        <w:t>3</w:t>
      </w:r>
      <w:r w:rsidR="0077026D" w:rsidRPr="00DE2D82">
        <w:rPr>
          <w:rFonts w:ascii="Times New Roman" w:hAnsi="Times New Roman"/>
          <w:szCs w:val="24"/>
        </w:rPr>
        <w:t xml:space="preserve">. Мотивирано предложение за изработване на </w:t>
      </w:r>
      <w:r w:rsidR="00413AB4">
        <w:rPr>
          <w:rFonts w:ascii="Times New Roman" w:hAnsi="Times New Roman"/>
          <w:szCs w:val="24"/>
        </w:rPr>
        <w:t xml:space="preserve">план-извадка от </w:t>
      </w:r>
      <w:r w:rsidR="0077026D" w:rsidRPr="00DE2D82">
        <w:rPr>
          <w:rFonts w:ascii="Times New Roman" w:hAnsi="Times New Roman"/>
          <w:szCs w:val="24"/>
        </w:rPr>
        <w:t>ПУП.</w:t>
      </w:r>
    </w:p>
    <w:p w:rsidR="006B7D93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4</w:t>
      </w:r>
      <w:r w:rsidR="006B7D93" w:rsidRPr="00DE2D82">
        <w:rPr>
          <w:rFonts w:ascii="Times New Roman" w:hAnsi="Times New Roman"/>
          <w:szCs w:val="24"/>
          <w:lang w:val="en-US"/>
        </w:rPr>
        <w:t>.</w:t>
      </w:r>
      <w:r w:rsidRPr="00DE2D82">
        <w:rPr>
          <w:rFonts w:ascii="Times New Roman" w:hAnsi="Times New Roman"/>
          <w:szCs w:val="24"/>
        </w:rPr>
        <w:t xml:space="preserve"> </w:t>
      </w:r>
      <w:r w:rsidR="006B7D93" w:rsidRPr="00DE2D82">
        <w:rPr>
          <w:rFonts w:ascii="Times New Roman" w:hAnsi="Times New Roman"/>
          <w:szCs w:val="24"/>
        </w:rPr>
        <w:t>Становище от РИОСВ-гр.Благоевград</w:t>
      </w:r>
      <w:r w:rsidRPr="00DE2D82">
        <w:rPr>
          <w:rFonts w:ascii="Times New Roman" w:hAnsi="Times New Roman"/>
          <w:szCs w:val="24"/>
        </w:rPr>
        <w:t>.</w:t>
      </w:r>
    </w:p>
    <w:p w:rsidR="007965D2" w:rsidRPr="00DE2D82" w:rsidRDefault="007965D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>5. Становище от НИНКН за обекти паметници на културата.</w:t>
      </w:r>
    </w:p>
    <w:p w:rsidR="0077026D" w:rsidRPr="00DE2D82" w:rsidRDefault="0077026D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77026D" w:rsidRPr="00DE2D82" w:rsidRDefault="00DE2D82" w:rsidP="00DE2D82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b/>
          <w:szCs w:val="24"/>
        </w:rPr>
        <w:t>Срок:</w:t>
      </w:r>
      <w:r w:rsidRPr="00DE2D82">
        <w:rPr>
          <w:rFonts w:ascii="Times New Roman" w:hAnsi="Times New Roman"/>
          <w:szCs w:val="24"/>
        </w:rPr>
        <w:t xml:space="preserve"> 30 дни</w:t>
      </w:r>
    </w:p>
    <w:p w:rsidR="00FF29FD" w:rsidRDefault="008B716A" w:rsidP="00FF29FD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 4</w:t>
      </w:r>
      <w:r w:rsidR="004B5E6F">
        <w:rPr>
          <w:rFonts w:ascii="Times New Roman" w:hAnsi="Times New Roman"/>
          <w:szCs w:val="24"/>
        </w:rPr>
        <w:t>0.00 лв. (</w:t>
      </w:r>
      <w:r w:rsidR="004B5E6F">
        <w:rPr>
          <w:rFonts w:ascii="Times New Roman" w:hAnsi="Times New Roman"/>
          <w:szCs w:val="24"/>
          <w:lang w:val="en-US"/>
        </w:rPr>
        <w:t>20.45 €</w:t>
      </w:r>
      <w:bookmarkStart w:id="0" w:name="_GoBack"/>
      <w:bookmarkEnd w:id="0"/>
      <w:r w:rsidR="004B5E6F">
        <w:rPr>
          <w:rFonts w:ascii="Times New Roman" w:hAnsi="Times New Roman"/>
          <w:szCs w:val="24"/>
        </w:rPr>
        <w:t>)</w:t>
      </w:r>
    </w:p>
    <w:p w:rsidR="00DE2D82" w:rsidRPr="00DE2D82" w:rsidRDefault="00DE2D82" w:rsidP="00FF29FD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DE2D82">
        <w:rPr>
          <w:rFonts w:ascii="Times New Roman" w:hAnsi="Times New Roman"/>
          <w:szCs w:val="24"/>
        </w:rPr>
        <w:t xml:space="preserve">  Заявявам желанието си издаденият индивидуален административен акт да бъде получ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лично /на гишето/ или от…………………………………………………………………..</w:t>
      </w:r>
    </w:p>
    <w:p w:rsidR="00DE2D82" w:rsidRPr="00DE2D82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по електронен път на e - mail ……………………………………………………………..</w:t>
      </w:r>
    </w:p>
    <w:p w:rsidR="00DE2D82" w:rsidRPr="00FF29FD" w:rsidRDefault="00FF29FD" w:rsidP="00FF29FD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FF29FD" w:rsidRPr="00FF29FD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С уважение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>:………………….</w:t>
      </w:r>
      <w:r w:rsidR="00FF2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</w:t>
      </w:r>
    </w:p>
    <w:p w:rsidR="00FF29FD" w:rsidRDefault="00FF29FD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9FD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Проверка на приложе</w:t>
      </w:r>
      <w:r w:rsidR="00FF29FD">
        <w:rPr>
          <w:rFonts w:ascii="Times New Roman" w:eastAsia="Times New Roman" w:hAnsi="Times New Roman" w:cs="Times New Roman"/>
          <w:sz w:val="24"/>
          <w:szCs w:val="24"/>
        </w:rPr>
        <w:t>ни документи от служител по УТ:</w:t>
      </w:r>
    </w:p>
    <w:p w:rsidR="00FF29FD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..….………………………………………………………………...…………………………Приел:…………………………………………………………………………………………..</w:t>
      </w:r>
    </w:p>
    <w:p w:rsidR="00FF29FD" w:rsidRDefault="00FF29FD" w:rsidP="00FF2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/име, подпис на длъжностното лице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E2D8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FF29FD" w:rsidRPr="00FF29FD" w:rsidRDefault="00FF29FD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D82" w:rsidRPr="00C264BE" w:rsidRDefault="00DE2D82" w:rsidP="00DE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C264BE" w:rsidRPr="00DE2D82" w:rsidRDefault="00C2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64BE" w:rsidRPr="00DE2D82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21" w:rsidRDefault="001A6F21" w:rsidP="00FF29FD">
      <w:pPr>
        <w:spacing w:after="0" w:line="240" w:lineRule="auto"/>
      </w:pPr>
      <w:r>
        <w:separator/>
      </w:r>
    </w:p>
  </w:endnote>
  <w:endnote w:type="continuationSeparator" w:id="0">
    <w:p w:rsidR="001A6F21" w:rsidRDefault="001A6F21" w:rsidP="00F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21" w:rsidRDefault="001A6F21" w:rsidP="00FF29FD">
      <w:pPr>
        <w:spacing w:after="0" w:line="240" w:lineRule="auto"/>
      </w:pPr>
      <w:r>
        <w:separator/>
      </w:r>
    </w:p>
  </w:footnote>
  <w:footnote w:type="continuationSeparator" w:id="0">
    <w:p w:rsidR="001A6F21" w:rsidRDefault="001A6F21" w:rsidP="00FF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A632E"/>
    <w:rsid w:val="000B55CF"/>
    <w:rsid w:val="000D4B23"/>
    <w:rsid w:val="000D7F47"/>
    <w:rsid w:val="000E0190"/>
    <w:rsid w:val="000E1BB0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A6F21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980"/>
    <w:rsid w:val="003E4ED1"/>
    <w:rsid w:val="003F178A"/>
    <w:rsid w:val="003F1F0E"/>
    <w:rsid w:val="00410F28"/>
    <w:rsid w:val="00413AB4"/>
    <w:rsid w:val="00413EBF"/>
    <w:rsid w:val="00420D69"/>
    <w:rsid w:val="00435439"/>
    <w:rsid w:val="00453757"/>
    <w:rsid w:val="004613F5"/>
    <w:rsid w:val="00461CCA"/>
    <w:rsid w:val="004744A3"/>
    <w:rsid w:val="0049182E"/>
    <w:rsid w:val="004950FA"/>
    <w:rsid w:val="004A19E1"/>
    <w:rsid w:val="004B5E6F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125D"/>
    <w:rsid w:val="0080327D"/>
    <w:rsid w:val="00821209"/>
    <w:rsid w:val="00821ABE"/>
    <w:rsid w:val="00825131"/>
    <w:rsid w:val="0083159C"/>
    <w:rsid w:val="00841E3A"/>
    <w:rsid w:val="00854596"/>
    <w:rsid w:val="00857187"/>
    <w:rsid w:val="00861190"/>
    <w:rsid w:val="00867A39"/>
    <w:rsid w:val="00877622"/>
    <w:rsid w:val="008876FF"/>
    <w:rsid w:val="008A4F29"/>
    <w:rsid w:val="008A7167"/>
    <w:rsid w:val="008B716A"/>
    <w:rsid w:val="008D239C"/>
    <w:rsid w:val="008E71DF"/>
    <w:rsid w:val="00900B60"/>
    <w:rsid w:val="00914E78"/>
    <w:rsid w:val="00921A71"/>
    <w:rsid w:val="009352D3"/>
    <w:rsid w:val="00941AD1"/>
    <w:rsid w:val="00943E5C"/>
    <w:rsid w:val="00945285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0504"/>
    <w:rsid w:val="00A12AD7"/>
    <w:rsid w:val="00A15333"/>
    <w:rsid w:val="00A26324"/>
    <w:rsid w:val="00A336C2"/>
    <w:rsid w:val="00A360BA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264BE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2D82"/>
    <w:rsid w:val="00E04D44"/>
    <w:rsid w:val="00E12883"/>
    <w:rsid w:val="00E17435"/>
    <w:rsid w:val="00E465CA"/>
    <w:rsid w:val="00E500FA"/>
    <w:rsid w:val="00E75475"/>
    <w:rsid w:val="00E772D3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34BC"/>
    <w:rsid w:val="00F969D4"/>
    <w:rsid w:val="00FA5001"/>
    <w:rsid w:val="00FA5E1E"/>
    <w:rsid w:val="00FD33D1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DB6E"/>
  <w15:docId w15:val="{434B6BB2-57AC-4954-9C2B-B09BD4D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FD"/>
  </w:style>
  <w:style w:type="paragraph" w:styleId="Footer">
    <w:name w:val="footer"/>
    <w:basedOn w:val="Normal"/>
    <w:link w:val="FooterChar"/>
    <w:uiPriority w:val="99"/>
    <w:unhideWhenUsed/>
    <w:rsid w:val="00FF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A91B-ACF9-41EA-8DAA-D87603B3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9-03-12T14:22:00Z</cp:lastPrinted>
  <dcterms:created xsi:type="dcterms:W3CDTF">2025-08-11T06:13:00Z</dcterms:created>
  <dcterms:modified xsi:type="dcterms:W3CDTF">2025-08-11T06:13:00Z</dcterms:modified>
</cp:coreProperties>
</file>